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5758" w14:textId="77777777" w:rsidR="002B2309" w:rsidRDefault="002B2309" w:rsidP="002B2309">
      <w:pPr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</w:p>
    <w:p w14:paraId="16E8D7B0" w14:textId="56D7A770" w:rsidR="002B2309" w:rsidRPr="00E06CFA" w:rsidRDefault="002B2309" w:rsidP="002B230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cs="Arial"/>
          <w:b/>
          <w:sz w:val="32"/>
          <w:szCs w:val="32"/>
        </w:rPr>
        <w:t>PROCESSO DE CREDITAÇÃO</w:t>
      </w:r>
    </w:p>
    <w:p w14:paraId="6831834A" w14:textId="77777777" w:rsidR="00131157" w:rsidRPr="002520FA" w:rsidRDefault="00131157" w:rsidP="00131157">
      <w:pPr>
        <w:rPr>
          <w:rFonts w:asciiTheme="minorHAnsi" w:hAnsiTheme="minorHAnsi" w:cstheme="minorHAnsi"/>
          <w:sz w:val="20"/>
          <w:szCs w:val="20"/>
        </w:rPr>
      </w:pPr>
    </w:p>
    <w:p w14:paraId="10F9F916" w14:textId="77777777" w:rsidR="00E71E9D" w:rsidRPr="002520FA" w:rsidRDefault="00E71E9D" w:rsidP="001204EE">
      <w:pPr>
        <w:autoSpaceDE w:val="0"/>
        <w:autoSpaceDN w:val="0"/>
        <w:adjustRightInd w:val="0"/>
        <w:ind w:left="284" w:right="424"/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1985"/>
        <w:gridCol w:w="425"/>
        <w:gridCol w:w="7513"/>
      </w:tblGrid>
      <w:tr w:rsidR="00E71E9D" w:rsidRPr="002520FA" w14:paraId="10D9AFDC" w14:textId="37B6072F" w:rsidTr="00906C78">
        <w:tc>
          <w:tcPr>
            <w:tcW w:w="1985" w:type="dxa"/>
            <w:tcMar>
              <w:left w:w="57" w:type="dxa"/>
              <w:right w:w="28" w:type="dxa"/>
            </w:tcMar>
          </w:tcPr>
          <w:p w14:paraId="471C5024" w14:textId="68CE8221" w:rsidR="00E71E9D" w:rsidRPr="002520FA" w:rsidRDefault="00E71E9D" w:rsidP="00E71E9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A">
              <w:rPr>
                <w:rFonts w:asciiTheme="minorHAnsi" w:hAnsiTheme="minorHAnsi" w:cstheme="minorHAnsi"/>
                <w:sz w:val="22"/>
                <w:szCs w:val="22"/>
              </w:rPr>
              <w:t>CREDITAÇÃ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265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auto"/>
                </w:tcBorders>
              </w:tcPr>
              <w:p w14:paraId="243B452E" w14:textId="21C1CBC2" w:rsidR="00E71E9D" w:rsidRPr="002520FA" w:rsidRDefault="00E71E9D" w:rsidP="001204EE">
                <w:pPr>
                  <w:autoSpaceDE w:val="0"/>
                  <w:autoSpaceDN w:val="0"/>
                  <w:adjustRightInd w:val="0"/>
                  <w:ind w:right="424"/>
                  <w:jc w:val="righ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520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E771B" w14:textId="701B793A" w:rsidR="00E71E9D" w:rsidRPr="002520FA" w:rsidRDefault="00E71E9D" w:rsidP="00E71E9D">
            <w:pPr>
              <w:autoSpaceDE w:val="0"/>
              <w:autoSpaceDN w:val="0"/>
              <w:adjustRightInd w:val="0"/>
              <w:ind w:right="424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A">
              <w:rPr>
                <w:rFonts w:asciiTheme="minorHAnsi" w:hAnsiTheme="minorHAnsi" w:cstheme="minorHAnsi"/>
                <w:sz w:val="22"/>
                <w:szCs w:val="22"/>
              </w:rPr>
              <w:t>Ano Letivo ____________/__________</w:t>
            </w:r>
          </w:p>
        </w:tc>
      </w:tr>
      <w:tr w:rsidR="00E71E9D" w:rsidRPr="002520FA" w14:paraId="0EB2EB96" w14:textId="406C2944" w:rsidTr="00906C78">
        <w:tc>
          <w:tcPr>
            <w:tcW w:w="1985" w:type="dxa"/>
            <w:tcMar>
              <w:left w:w="57" w:type="dxa"/>
              <w:right w:w="28" w:type="dxa"/>
            </w:tcMar>
          </w:tcPr>
          <w:p w14:paraId="0A3C3C9A" w14:textId="067B1EAE" w:rsidR="00E71E9D" w:rsidRPr="002520FA" w:rsidRDefault="00E71E9D" w:rsidP="00E71E9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A">
              <w:rPr>
                <w:rFonts w:asciiTheme="minorHAnsi" w:hAnsiTheme="minorHAnsi" w:cstheme="minorHAnsi"/>
                <w:sz w:val="22"/>
                <w:szCs w:val="22"/>
              </w:rPr>
              <w:t>ESTUDO PRÉVI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492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auto"/>
                </w:tcBorders>
              </w:tcPr>
              <w:p w14:paraId="43EDA3D5" w14:textId="74F18EF1" w:rsidR="00E71E9D" w:rsidRPr="002520FA" w:rsidRDefault="00E71E9D" w:rsidP="001204EE">
                <w:pPr>
                  <w:autoSpaceDE w:val="0"/>
                  <w:autoSpaceDN w:val="0"/>
                  <w:adjustRightInd w:val="0"/>
                  <w:ind w:right="424"/>
                  <w:jc w:val="righ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520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7E31B" w14:textId="77777777" w:rsidR="00E71E9D" w:rsidRPr="002520FA" w:rsidRDefault="00E71E9D" w:rsidP="001204EE">
            <w:pPr>
              <w:autoSpaceDE w:val="0"/>
              <w:autoSpaceDN w:val="0"/>
              <w:adjustRightInd w:val="0"/>
              <w:ind w:right="424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91B151" w14:textId="77777777" w:rsidR="00E71E9D" w:rsidRPr="002520FA" w:rsidRDefault="00E71E9D" w:rsidP="001204EE">
      <w:pPr>
        <w:autoSpaceDE w:val="0"/>
        <w:autoSpaceDN w:val="0"/>
        <w:adjustRightInd w:val="0"/>
        <w:ind w:left="284" w:right="424"/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14:paraId="66BA2DEB" w14:textId="2E85B586" w:rsidR="001204EE" w:rsidRPr="002520FA" w:rsidRDefault="001204EE" w:rsidP="001204EE">
      <w:pPr>
        <w:autoSpaceDE w:val="0"/>
        <w:autoSpaceDN w:val="0"/>
        <w:adjustRightInd w:val="0"/>
        <w:ind w:left="284" w:right="424"/>
        <w:jc w:val="right"/>
        <w:outlineLvl w:val="0"/>
        <w:rPr>
          <w:rFonts w:asciiTheme="minorHAnsi" w:hAnsiTheme="minorHAnsi" w:cstheme="minorHAnsi"/>
          <w:sz w:val="20"/>
          <w:szCs w:val="20"/>
        </w:rPr>
      </w:pPr>
      <w:r w:rsidRPr="002520FA">
        <w:rPr>
          <w:rFonts w:asciiTheme="minorHAnsi" w:hAnsiTheme="minorHAnsi" w:cstheme="minorHAnsi"/>
          <w:sz w:val="20"/>
          <w:szCs w:val="20"/>
        </w:rPr>
        <w:t xml:space="preserve">Exmo. Senhor </w:t>
      </w:r>
    </w:p>
    <w:p w14:paraId="0F806C50" w14:textId="77777777" w:rsidR="001204EE" w:rsidRPr="002520FA" w:rsidRDefault="001204EE" w:rsidP="001204EE">
      <w:pPr>
        <w:autoSpaceDE w:val="0"/>
        <w:autoSpaceDN w:val="0"/>
        <w:adjustRightInd w:val="0"/>
        <w:spacing w:line="312" w:lineRule="auto"/>
        <w:ind w:left="284" w:right="424"/>
        <w:jc w:val="right"/>
        <w:outlineLvl w:val="0"/>
        <w:rPr>
          <w:rFonts w:asciiTheme="minorHAnsi" w:hAnsiTheme="minorHAnsi" w:cstheme="minorHAnsi"/>
          <w:sz w:val="20"/>
          <w:szCs w:val="20"/>
        </w:rPr>
      </w:pPr>
      <w:r w:rsidRPr="002520FA">
        <w:rPr>
          <w:rFonts w:asciiTheme="minorHAnsi" w:hAnsiTheme="minorHAnsi" w:cstheme="minorHAnsi"/>
          <w:sz w:val="20"/>
          <w:szCs w:val="20"/>
        </w:rPr>
        <w:t xml:space="preserve">Presidente da Coimbra Business </w:t>
      </w:r>
      <w:proofErr w:type="spellStart"/>
      <w:r w:rsidRPr="002520FA">
        <w:rPr>
          <w:rFonts w:asciiTheme="minorHAnsi" w:hAnsiTheme="minorHAnsi" w:cstheme="minorHAnsi"/>
          <w:sz w:val="20"/>
          <w:szCs w:val="20"/>
        </w:rPr>
        <w:t>School</w:t>
      </w:r>
      <w:proofErr w:type="spellEnd"/>
      <w:r w:rsidRPr="002520FA">
        <w:rPr>
          <w:rFonts w:asciiTheme="minorHAnsi" w:hAnsiTheme="minorHAnsi" w:cstheme="minorHAnsi"/>
          <w:sz w:val="20"/>
          <w:szCs w:val="20"/>
        </w:rPr>
        <w:t xml:space="preserve"> | ISCAC </w:t>
      </w:r>
    </w:p>
    <w:p w14:paraId="1FF0FE42" w14:textId="35892729" w:rsidR="00906C78" w:rsidRPr="00535FBA" w:rsidRDefault="00906C78" w:rsidP="001204E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FBA">
        <w:rPr>
          <w:rFonts w:asciiTheme="minorHAnsi" w:hAnsiTheme="minorHAnsi" w:cstheme="minorHAnsi"/>
          <w:sz w:val="22"/>
          <w:szCs w:val="22"/>
        </w:rPr>
        <w:t>Nome:</w:t>
      </w:r>
      <w:r w:rsidR="002520FA" w:rsidRPr="00535FBA">
        <w:rPr>
          <w:rFonts w:asciiTheme="minorHAnsi" w:hAnsiTheme="minorHAnsi" w:cstheme="minorHAnsi"/>
          <w:sz w:val="22"/>
          <w:szCs w:val="22"/>
        </w:rPr>
        <w:t xml:space="preserve"> </w:t>
      </w:r>
      <w:r w:rsidR="001204EE" w:rsidRPr="00535FBA">
        <w:rPr>
          <w:rFonts w:asciiTheme="minorHAnsi" w:hAnsiTheme="minorHAnsi" w:cstheme="minorHAnsi"/>
          <w:sz w:val="22"/>
          <w:szCs w:val="22"/>
        </w:rPr>
        <w:t>________</w:t>
      </w:r>
      <w:r w:rsidR="00535FBA">
        <w:rPr>
          <w:rFonts w:asciiTheme="minorHAnsi" w:hAnsiTheme="minorHAnsi" w:cstheme="minorHAnsi"/>
          <w:sz w:val="22"/>
          <w:szCs w:val="22"/>
        </w:rPr>
        <w:t>___</w:t>
      </w:r>
      <w:r w:rsidR="001204EE" w:rsidRPr="00535FBA">
        <w:rPr>
          <w:rFonts w:asciiTheme="minorHAnsi" w:hAnsiTheme="minorHAnsi" w:cstheme="minorHAnsi"/>
          <w:sz w:val="22"/>
          <w:szCs w:val="22"/>
        </w:rPr>
        <w:t xml:space="preserve">_________________________________________________, </w:t>
      </w:r>
      <w:r w:rsidRPr="00535FBA">
        <w:rPr>
          <w:rFonts w:asciiTheme="minorHAnsi" w:hAnsiTheme="minorHAnsi" w:cstheme="minorHAnsi"/>
          <w:sz w:val="22"/>
          <w:szCs w:val="22"/>
        </w:rPr>
        <w:t>N.</w:t>
      </w:r>
      <w:r w:rsidR="001204EE" w:rsidRPr="00535FBA">
        <w:rPr>
          <w:rFonts w:asciiTheme="minorHAnsi" w:hAnsiTheme="minorHAnsi" w:cstheme="minorHAnsi"/>
          <w:sz w:val="22"/>
          <w:szCs w:val="22"/>
        </w:rPr>
        <w:t>º</w:t>
      </w:r>
      <w:r w:rsidRPr="00535FBA">
        <w:rPr>
          <w:rFonts w:asciiTheme="minorHAnsi" w:hAnsiTheme="minorHAnsi" w:cstheme="minorHAnsi"/>
          <w:sz w:val="22"/>
          <w:szCs w:val="22"/>
        </w:rPr>
        <w:t xml:space="preserve"> Aluno ____________,</w:t>
      </w:r>
    </w:p>
    <w:p w14:paraId="183AD701" w14:textId="7A72B8E5" w:rsidR="00906C78" w:rsidRPr="00535FBA" w:rsidRDefault="00906C78" w:rsidP="001204E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FBA">
        <w:rPr>
          <w:rFonts w:asciiTheme="minorHAnsi" w:hAnsiTheme="minorHAnsi" w:cstheme="minorHAnsi"/>
          <w:sz w:val="22"/>
          <w:szCs w:val="22"/>
        </w:rPr>
        <w:t xml:space="preserve">Nº de Telefone____________________ </w:t>
      </w:r>
      <w:r w:rsidR="001204EE" w:rsidRPr="00535F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39646" w14:textId="1231E5DD" w:rsidR="00906C78" w:rsidRPr="00535FBA" w:rsidRDefault="00906C78" w:rsidP="001204E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FBA">
        <w:rPr>
          <w:rFonts w:asciiTheme="minorHAnsi" w:hAnsiTheme="minorHAnsi" w:cstheme="minorHAnsi"/>
          <w:sz w:val="22"/>
          <w:szCs w:val="22"/>
        </w:rPr>
        <w:t>C</w:t>
      </w:r>
      <w:r w:rsidR="001204EE" w:rsidRPr="00535FBA">
        <w:rPr>
          <w:rFonts w:asciiTheme="minorHAnsi" w:hAnsiTheme="minorHAnsi" w:cstheme="minorHAnsi"/>
          <w:sz w:val="22"/>
          <w:szCs w:val="22"/>
        </w:rPr>
        <w:t>urso ______________</w:t>
      </w:r>
      <w:r w:rsidR="002520FA" w:rsidRPr="00535FBA">
        <w:rPr>
          <w:rFonts w:asciiTheme="minorHAnsi" w:hAnsiTheme="minorHAnsi" w:cstheme="minorHAnsi"/>
          <w:sz w:val="22"/>
          <w:szCs w:val="22"/>
        </w:rPr>
        <w:t>_____________________________</w:t>
      </w:r>
      <w:r w:rsidR="001204EE" w:rsidRPr="00535FBA">
        <w:rPr>
          <w:rFonts w:asciiTheme="minorHAnsi" w:hAnsiTheme="minorHAnsi" w:cstheme="minorHAnsi"/>
          <w:sz w:val="22"/>
          <w:szCs w:val="22"/>
        </w:rPr>
        <w:t>_______________________, ramo</w:t>
      </w:r>
      <w:r w:rsidRPr="00535FBA">
        <w:rPr>
          <w:rFonts w:asciiTheme="minorHAnsi" w:hAnsiTheme="minorHAnsi" w:cstheme="minorHAnsi"/>
          <w:sz w:val="22"/>
          <w:szCs w:val="22"/>
        </w:rPr>
        <w:t xml:space="preserve"> / especialização</w:t>
      </w:r>
      <w:r w:rsidR="001204EE" w:rsidRPr="00535FBA">
        <w:rPr>
          <w:rFonts w:asciiTheme="minorHAnsi" w:hAnsiTheme="minorHAnsi" w:cstheme="minorHAnsi"/>
          <w:sz w:val="22"/>
          <w:szCs w:val="22"/>
        </w:rPr>
        <w:t xml:space="preserve"> de ________________________</w:t>
      </w:r>
      <w:r w:rsidR="00535FBA">
        <w:rPr>
          <w:rFonts w:asciiTheme="minorHAnsi" w:hAnsiTheme="minorHAnsi" w:cstheme="minorHAnsi"/>
          <w:sz w:val="22"/>
          <w:szCs w:val="22"/>
        </w:rPr>
        <w:t>_____________</w:t>
      </w:r>
      <w:r w:rsidR="001204EE" w:rsidRPr="00535FBA">
        <w:rPr>
          <w:rFonts w:asciiTheme="minorHAnsi" w:hAnsiTheme="minorHAnsi" w:cstheme="minorHAnsi"/>
          <w:sz w:val="22"/>
          <w:szCs w:val="22"/>
        </w:rPr>
        <w:t>___________</w:t>
      </w:r>
      <w:r w:rsidR="002520FA" w:rsidRPr="00535FBA">
        <w:rPr>
          <w:rFonts w:asciiTheme="minorHAnsi" w:hAnsiTheme="minorHAnsi" w:cstheme="minorHAnsi"/>
          <w:sz w:val="22"/>
          <w:szCs w:val="22"/>
        </w:rPr>
        <w:t>, a</w:t>
      </w:r>
      <w:r w:rsidRPr="00535FBA">
        <w:rPr>
          <w:rFonts w:asciiTheme="minorHAnsi" w:hAnsiTheme="minorHAnsi" w:cstheme="minorHAnsi"/>
          <w:sz w:val="22"/>
          <w:szCs w:val="22"/>
        </w:rPr>
        <w:t xml:space="preserve">no </w:t>
      </w:r>
      <w:r w:rsidR="002520FA" w:rsidRPr="00535FBA">
        <w:rPr>
          <w:rFonts w:asciiTheme="minorHAnsi" w:hAnsiTheme="minorHAnsi" w:cstheme="minorHAnsi"/>
          <w:sz w:val="22"/>
          <w:szCs w:val="22"/>
        </w:rPr>
        <w:t>c</w:t>
      </w:r>
      <w:r w:rsidRPr="00535FBA">
        <w:rPr>
          <w:rFonts w:asciiTheme="minorHAnsi" w:hAnsiTheme="minorHAnsi" w:cstheme="minorHAnsi"/>
          <w:sz w:val="22"/>
          <w:szCs w:val="22"/>
        </w:rPr>
        <w:t>urricular</w:t>
      </w:r>
      <w:r w:rsidR="002520FA" w:rsidRPr="00535FBA">
        <w:rPr>
          <w:rFonts w:asciiTheme="minorHAnsi" w:hAnsiTheme="minorHAnsi" w:cstheme="minorHAnsi"/>
          <w:sz w:val="22"/>
          <w:szCs w:val="22"/>
        </w:rPr>
        <w:t xml:space="preserve"> </w:t>
      </w:r>
      <w:r w:rsidRPr="00535FBA">
        <w:rPr>
          <w:rFonts w:asciiTheme="minorHAnsi" w:hAnsiTheme="minorHAnsi" w:cstheme="minorHAnsi"/>
          <w:sz w:val="22"/>
          <w:szCs w:val="22"/>
        </w:rPr>
        <w:t>_________</w:t>
      </w:r>
      <w:r w:rsidR="002520FA" w:rsidRPr="00535FBA">
        <w:rPr>
          <w:rFonts w:asciiTheme="minorHAnsi" w:hAnsiTheme="minorHAnsi" w:cstheme="minorHAnsi"/>
          <w:sz w:val="22"/>
          <w:szCs w:val="22"/>
        </w:rPr>
        <w:t>/</w:t>
      </w:r>
      <w:r w:rsidRPr="00535FBA">
        <w:rPr>
          <w:rFonts w:asciiTheme="minorHAnsi" w:hAnsiTheme="minorHAnsi" w:cstheme="minorHAnsi"/>
          <w:sz w:val="22"/>
          <w:szCs w:val="22"/>
        </w:rPr>
        <w:t xml:space="preserve">__________, solicita a V. Exa. A análise abaixo </w:t>
      </w:r>
      <w:r w:rsidR="002520FA" w:rsidRPr="00535FBA">
        <w:rPr>
          <w:rFonts w:asciiTheme="minorHAnsi" w:hAnsiTheme="minorHAnsi" w:cstheme="minorHAnsi"/>
          <w:sz w:val="22"/>
          <w:szCs w:val="22"/>
        </w:rPr>
        <w:t>discriminada</w:t>
      </w:r>
      <w:r w:rsidRPr="00535FBA">
        <w:rPr>
          <w:rFonts w:asciiTheme="minorHAnsi" w:hAnsiTheme="minorHAnsi" w:cstheme="minorHAnsi"/>
          <w:sz w:val="22"/>
          <w:szCs w:val="22"/>
        </w:rPr>
        <w:t xml:space="preserve">, para efeitos de </w:t>
      </w:r>
      <w:r w:rsidRPr="00535FBA">
        <w:rPr>
          <w:rFonts w:asciiTheme="minorHAnsi" w:hAnsiTheme="minorHAnsi" w:cstheme="minorHAnsi"/>
          <w:sz w:val="22"/>
          <w:szCs w:val="22"/>
          <w:u w:val="single"/>
        </w:rPr>
        <w:t>Creditação/Estudo Prévio</w:t>
      </w:r>
      <w:r w:rsidR="002520FA" w:rsidRPr="00535FBA">
        <w:rPr>
          <w:rFonts w:asciiTheme="minorHAnsi" w:hAnsiTheme="minorHAnsi" w:cstheme="minorHAnsi"/>
          <w:sz w:val="22"/>
          <w:szCs w:val="22"/>
        </w:rPr>
        <w:t xml:space="preserve"> (</w:t>
      </w:r>
      <w:r w:rsidR="002520FA" w:rsidRPr="00535FBA">
        <w:rPr>
          <w:rFonts w:asciiTheme="minorHAnsi" w:hAnsiTheme="minorHAnsi" w:cstheme="minorHAnsi"/>
          <w:i/>
          <w:iCs/>
          <w:sz w:val="20"/>
          <w:szCs w:val="20"/>
        </w:rPr>
        <w:t>riscar o que não interessa</w:t>
      </w:r>
      <w:r w:rsidR="002520FA" w:rsidRPr="00535FBA">
        <w:rPr>
          <w:rFonts w:asciiTheme="minorHAnsi" w:hAnsiTheme="minorHAnsi" w:cstheme="minorHAnsi"/>
          <w:sz w:val="22"/>
          <w:szCs w:val="22"/>
        </w:rPr>
        <w:t>)</w:t>
      </w:r>
      <w:r w:rsidRPr="00535FBA">
        <w:rPr>
          <w:rFonts w:asciiTheme="minorHAnsi" w:hAnsiTheme="minorHAnsi" w:cstheme="minorHAnsi"/>
          <w:sz w:val="22"/>
          <w:szCs w:val="22"/>
        </w:rPr>
        <w:t>.</w:t>
      </w:r>
    </w:p>
    <w:p w14:paraId="3CFC1D84" w14:textId="43ABD920" w:rsidR="001204EE" w:rsidRPr="00535FBA" w:rsidRDefault="001204EE" w:rsidP="00906C78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2B58268" w14:textId="0E556B2B" w:rsidR="00906C78" w:rsidRPr="00535FBA" w:rsidRDefault="00906C78" w:rsidP="00906C78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5FBA">
        <w:rPr>
          <w:rFonts w:asciiTheme="minorHAnsi" w:hAnsiTheme="minorHAnsi" w:cstheme="minorHAnsi"/>
          <w:b/>
          <w:bCs/>
          <w:sz w:val="22"/>
          <w:szCs w:val="22"/>
        </w:rPr>
        <w:t>Documentos que junto a este requerimento</w:t>
      </w:r>
      <w:r w:rsidR="002520FA" w:rsidRPr="00535FBA">
        <w:rPr>
          <w:rFonts w:asciiTheme="minorHAnsi" w:hAnsiTheme="minorHAnsi" w:cstheme="minorHAnsi"/>
          <w:b/>
          <w:bCs/>
          <w:sz w:val="22"/>
          <w:szCs w:val="22"/>
        </w:rPr>
        <w:t xml:space="preserve"> - Formação </w:t>
      </w:r>
      <w:r w:rsidR="002520FA" w:rsidRPr="00535FB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2)</w:t>
      </w:r>
      <w:r w:rsidR="002520FA" w:rsidRPr="00535FB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AA5778" w14:textId="117AC426" w:rsidR="00906C78" w:rsidRPr="00535FBA" w:rsidRDefault="00A805C6" w:rsidP="00906C78">
      <w:p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510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EE" w:rsidRPr="00535F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04EE" w:rsidRPr="00535FBA">
        <w:rPr>
          <w:rFonts w:asciiTheme="minorHAnsi" w:hAnsiTheme="minorHAnsi" w:cstheme="minorHAnsi"/>
          <w:sz w:val="22"/>
          <w:szCs w:val="22"/>
        </w:rPr>
        <w:t xml:space="preserve">  </w:t>
      </w:r>
      <w:r w:rsidR="00906C78" w:rsidRPr="00535FBA">
        <w:rPr>
          <w:rFonts w:asciiTheme="minorHAnsi" w:hAnsiTheme="minorHAnsi" w:cstheme="minorHAnsi"/>
          <w:b/>
          <w:bCs/>
          <w:sz w:val="22"/>
          <w:szCs w:val="22"/>
        </w:rPr>
        <w:t>CES/CET</w:t>
      </w:r>
      <w:r w:rsidR="00906C78" w:rsidRPr="00535FBA">
        <w:rPr>
          <w:rFonts w:asciiTheme="minorHAnsi" w:hAnsiTheme="minorHAnsi" w:cstheme="minorHAnsi"/>
          <w:sz w:val="22"/>
          <w:szCs w:val="22"/>
        </w:rPr>
        <w:t xml:space="preserve"> Certidão de aprovação às unidades curriculares (</w:t>
      </w:r>
      <w:proofErr w:type="spellStart"/>
      <w:r w:rsidR="00906C78" w:rsidRPr="00535FBA">
        <w:rPr>
          <w:rFonts w:asciiTheme="minorHAnsi" w:hAnsiTheme="minorHAnsi" w:cstheme="minorHAnsi"/>
          <w:sz w:val="22"/>
          <w:szCs w:val="22"/>
        </w:rPr>
        <w:t>UC’s</w:t>
      </w:r>
      <w:proofErr w:type="spellEnd"/>
      <w:r w:rsidR="00906C78" w:rsidRPr="00535FBA">
        <w:rPr>
          <w:rFonts w:asciiTheme="minorHAnsi" w:hAnsiTheme="minorHAnsi" w:cstheme="minorHAnsi"/>
          <w:sz w:val="22"/>
          <w:szCs w:val="22"/>
        </w:rPr>
        <w:t>) com a classificação obtida, o tipo de avaliação e os correspondentes ECTS</w:t>
      </w:r>
    </w:p>
    <w:p w14:paraId="1A98EEBA" w14:textId="229D1EFE" w:rsidR="00906C78" w:rsidRPr="00535FBA" w:rsidRDefault="00A805C6" w:rsidP="00906C78">
      <w:p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00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78" w:rsidRPr="00535F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6C78" w:rsidRPr="00535FBA">
        <w:rPr>
          <w:rFonts w:asciiTheme="minorHAnsi" w:hAnsiTheme="minorHAnsi" w:cstheme="minorHAnsi"/>
          <w:sz w:val="22"/>
          <w:szCs w:val="22"/>
        </w:rPr>
        <w:t xml:space="preserve">  </w:t>
      </w:r>
      <w:r w:rsidR="00906C78" w:rsidRPr="00535FBA">
        <w:rPr>
          <w:rFonts w:asciiTheme="minorHAnsi" w:hAnsiTheme="minorHAnsi" w:cstheme="minorHAnsi"/>
          <w:b/>
          <w:bCs/>
          <w:sz w:val="22"/>
          <w:szCs w:val="22"/>
        </w:rPr>
        <w:t>CES/CET</w:t>
      </w:r>
      <w:r w:rsidR="00906C78" w:rsidRPr="00535FBA">
        <w:rPr>
          <w:rFonts w:asciiTheme="minorHAnsi" w:hAnsiTheme="minorHAnsi" w:cstheme="minorHAnsi"/>
          <w:sz w:val="22"/>
          <w:szCs w:val="22"/>
        </w:rPr>
        <w:t xml:space="preserve"> Plano de estudos a que pertencem as unidades curriculares (</w:t>
      </w:r>
      <w:proofErr w:type="spellStart"/>
      <w:r w:rsidR="00906C78" w:rsidRPr="00535FBA">
        <w:rPr>
          <w:rFonts w:asciiTheme="minorHAnsi" w:hAnsiTheme="minorHAnsi" w:cstheme="minorHAnsi"/>
          <w:sz w:val="22"/>
          <w:szCs w:val="22"/>
        </w:rPr>
        <w:t>UC’s</w:t>
      </w:r>
      <w:proofErr w:type="spellEnd"/>
      <w:r w:rsidR="00906C78" w:rsidRPr="00535FBA">
        <w:rPr>
          <w:rFonts w:asciiTheme="minorHAnsi" w:hAnsiTheme="minorHAnsi" w:cstheme="minorHAnsi"/>
          <w:sz w:val="22"/>
          <w:szCs w:val="22"/>
        </w:rPr>
        <w:t>)</w:t>
      </w:r>
    </w:p>
    <w:p w14:paraId="13F2A897" w14:textId="7DFD0D16" w:rsidR="00906C78" w:rsidRPr="00535FBA" w:rsidRDefault="00A805C6" w:rsidP="00906C78">
      <w:p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701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78" w:rsidRPr="00535F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6C78" w:rsidRPr="00535FBA">
        <w:rPr>
          <w:rFonts w:asciiTheme="minorHAnsi" w:hAnsiTheme="minorHAnsi" w:cstheme="minorHAnsi"/>
          <w:sz w:val="22"/>
          <w:szCs w:val="22"/>
        </w:rPr>
        <w:t xml:space="preserve">  </w:t>
      </w:r>
      <w:r w:rsidR="00906C78" w:rsidRPr="00535FBA">
        <w:rPr>
          <w:rFonts w:asciiTheme="minorHAnsi" w:hAnsiTheme="minorHAnsi" w:cstheme="minorHAnsi"/>
          <w:b/>
          <w:bCs/>
          <w:sz w:val="22"/>
          <w:szCs w:val="22"/>
        </w:rPr>
        <w:t>CES/CET</w:t>
      </w:r>
      <w:r w:rsidR="00906C78" w:rsidRPr="00535FBA">
        <w:rPr>
          <w:rFonts w:asciiTheme="minorHAnsi" w:hAnsiTheme="minorHAnsi" w:cstheme="minorHAnsi"/>
          <w:sz w:val="22"/>
          <w:szCs w:val="22"/>
        </w:rPr>
        <w:t xml:space="preserve"> Certidão </w:t>
      </w:r>
      <w:r w:rsidR="00B04EC9" w:rsidRPr="00535FBA">
        <w:rPr>
          <w:rFonts w:asciiTheme="minorHAnsi" w:hAnsiTheme="minorHAnsi" w:cstheme="minorHAnsi"/>
          <w:sz w:val="22"/>
          <w:szCs w:val="22"/>
        </w:rPr>
        <w:t>do programa das unidades curriculares (</w:t>
      </w:r>
      <w:proofErr w:type="spellStart"/>
      <w:r w:rsidR="00B04EC9" w:rsidRPr="00535FBA">
        <w:rPr>
          <w:rFonts w:asciiTheme="minorHAnsi" w:hAnsiTheme="minorHAnsi" w:cstheme="minorHAnsi"/>
          <w:sz w:val="22"/>
          <w:szCs w:val="22"/>
        </w:rPr>
        <w:t>UC’s</w:t>
      </w:r>
      <w:proofErr w:type="spellEnd"/>
      <w:r w:rsidR="00B04EC9" w:rsidRPr="00535FBA">
        <w:rPr>
          <w:rFonts w:asciiTheme="minorHAnsi" w:hAnsiTheme="minorHAnsi" w:cstheme="minorHAnsi"/>
          <w:sz w:val="22"/>
          <w:szCs w:val="22"/>
        </w:rPr>
        <w:t>) com carga horária</w:t>
      </w:r>
    </w:p>
    <w:p w14:paraId="2F8F38D8" w14:textId="4814BC8F" w:rsidR="00906C78" w:rsidRPr="00535FBA" w:rsidRDefault="00A805C6" w:rsidP="00906C78">
      <w:p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971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78" w:rsidRPr="00535F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6C78" w:rsidRPr="00535FBA">
        <w:rPr>
          <w:rFonts w:asciiTheme="minorHAnsi" w:hAnsiTheme="minorHAnsi" w:cstheme="minorHAnsi"/>
          <w:sz w:val="22"/>
          <w:szCs w:val="22"/>
        </w:rPr>
        <w:t xml:space="preserve">  </w:t>
      </w:r>
      <w:r w:rsidR="00906C78" w:rsidRPr="00535FB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B04EC9" w:rsidRPr="00535FB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06C78" w:rsidRPr="00535FBA">
        <w:rPr>
          <w:rFonts w:asciiTheme="minorHAnsi" w:hAnsiTheme="minorHAnsi" w:cstheme="minorHAnsi"/>
          <w:sz w:val="22"/>
          <w:szCs w:val="22"/>
        </w:rPr>
        <w:t xml:space="preserve"> </w:t>
      </w:r>
      <w:r w:rsidR="00B04EC9" w:rsidRPr="00535FBA">
        <w:rPr>
          <w:rFonts w:asciiTheme="minorHAnsi" w:hAnsiTheme="minorHAnsi" w:cstheme="minorHAnsi"/>
          <w:i/>
          <w:iCs/>
          <w:sz w:val="22"/>
          <w:szCs w:val="22"/>
        </w:rPr>
        <w:t>Portfólio - Curriculum vitae</w:t>
      </w:r>
      <w:r w:rsidR="00B04EC9" w:rsidRPr="00535FBA">
        <w:rPr>
          <w:rFonts w:asciiTheme="minorHAnsi" w:hAnsiTheme="minorHAnsi" w:cstheme="minorHAnsi"/>
          <w:sz w:val="22"/>
          <w:szCs w:val="22"/>
        </w:rPr>
        <w:t xml:space="preserve"> detalhado, com descrição de cada uma das funções desempenhadas, declarações comprovativas emitidas pelas entidades patronais com indicação das funções, cargo e tempo de serviço, outros documentos pertinentes para o processo.</w:t>
      </w:r>
    </w:p>
    <w:p w14:paraId="648E79D4" w14:textId="6CD6C70D" w:rsidR="00B04EC9" w:rsidRPr="00535FBA" w:rsidRDefault="00A805C6" w:rsidP="00B04EC9">
      <w:p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72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EC9" w:rsidRPr="00535F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4EC9" w:rsidRPr="00535FBA">
        <w:rPr>
          <w:rFonts w:asciiTheme="minorHAnsi" w:hAnsiTheme="minorHAnsi" w:cstheme="minorHAnsi"/>
          <w:sz w:val="22"/>
          <w:szCs w:val="22"/>
        </w:rPr>
        <w:t xml:space="preserve">  </w:t>
      </w:r>
      <w:r w:rsidR="00B04EC9" w:rsidRPr="00535FBA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="00B04EC9" w:rsidRPr="00535FBA">
        <w:rPr>
          <w:rFonts w:asciiTheme="minorHAnsi" w:hAnsiTheme="minorHAnsi" w:cstheme="minorHAnsi"/>
          <w:sz w:val="22"/>
          <w:szCs w:val="22"/>
        </w:rPr>
        <w:t xml:space="preserve"> Certidão ou documento comprovativo da formação.</w:t>
      </w:r>
    </w:p>
    <w:p w14:paraId="6CDF1BE9" w14:textId="43EA97CA" w:rsidR="00B04EC9" w:rsidRDefault="00A805C6" w:rsidP="00B04EC9">
      <w:p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529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EC9" w:rsidRPr="00535F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4EC9" w:rsidRPr="00535FBA">
        <w:rPr>
          <w:rFonts w:asciiTheme="minorHAnsi" w:hAnsiTheme="minorHAnsi" w:cstheme="minorHAnsi"/>
          <w:sz w:val="22"/>
          <w:szCs w:val="22"/>
        </w:rPr>
        <w:t xml:space="preserve">  </w:t>
      </w:r>
      <w:r w:rsidR="00B04EC9" w:rsidRPr="00535FBA">
        <w:rPr>
          <w:rFonts w:asciiTheme="minorHAnsi" w:hAnsiTheme="minorHAnsi" w:cstheme="minorHAnsi"/>
          <w:b/>
          <w:bCs/>
          <w:sz w:val="22"/>
          <w:szCs w:val="22"/>
        </w:rPr>
        <w:t xml:space="preserve">Outros </w:t>
      </w:r>
      <w:r w:rsidR="0095524B" w:rsidRPr="00535FBA">
        <w:rPr>
          <w:rFonts w:asciiTheme="minorHAnsi" w:hAnsiTheme="minorHAnsi" w:cstheme="minorHAnsi"/>
          <w:b/>
          <w:bCs/>
          <w:sz w:val="22"/>
          <w:szCs w:val="22"/>
        </w:rPr>
        <w:t>documentos:</w:t>
      </w:r>
      <w:r w:rsidR="0095524B" w:rsidRPr="00535FBA">
        <w:rPr>
          <w:rFonts w:asciiTheme="minorHAnsi" w:hAnsiTheme="minorHAnsi" w:cstheme="minorHAnsi"/>
          <w:sz w:val="22"/>
          <w:szCs w:val="22"/>
        </w:rPr>
        <w:t xml:space="preserve"> </w:t>
      </w:r>
      <w:r w:rsidR="00B04EC9" w:rsidRPr="00535FBA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14:paraId="19CDFB93" w14:textId="77777777" w:rsidR="00535FBA" w:rsidRPr="00535FBA" w:rsidRDefault="00535FBA" w:rsidP="00B04EC9">
      <w:pPr>
        <w:autoSpaceDE w:val="0"/>
        <w:autoSpaceDN w:val="0"/>
        <w:adjustRightInd w:val="0"/>
        <w:spacing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2D76480" w14:textId="2578783A" w:rsidR="001204EE" w:rsidRPr="00535FBA" w:rsidRDefault="00B04EC9" w:rsidP="00B04EC9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5FBA">
        <w:rPr>
          <w:rFonts w:asciiTheme="minorHAnsi" w:hAnsiTheme="minorHAnsi" w:cstheme="minorHAnsi"/>
          <w:b/>
          <w:bCs/>
          <w:sz w:val="22"/>
          <w:szCs w:val="22"/>
        </w:rPr>
        <w:t xml:space="preserve">Nº de documentos </w:t>
      </w:r>
      <w:r w:rsidR="0095524B" w:rsidRPr="00535FBA">
        <w:rPr>
          <w:rFonts w:asciiTheme="minorHAnsi" w:hAnsiTheme="minorHAnsi" w:cstheme="minorHAnsi"/>
          <w:b/>
          <w:bCs/>
          <w:sz w:val="22"/>
          <w:szCs w:val="22"/>
        </w:rPr>
        <w:t>apresentados:</w:t>
      </w:r>
      <w:r w:rsidR="0095524B" w:rsidRPr="00535FBA">
        <w:rPr>
          <w:rFonts w:asciiTheme="minorHAnsi" w:hAnsiTheme="minorHAnsi" w:cstheme="minorHAnsi"/>
          <w:sz w:val="22"/>
          <w:szCs w:val="22"/>
        </w:rPr>
        <w:t xml:space="preserve"> _</w:t>
      </w:r>
      <w:r w:rsidRPr="00535FBA">
        <w:rPr>
          <w:rFonts w:asciiTheme="minorHAnsi" w:hAnsiTheme="minorHAnsi" w:cstheme="minorHAnsi"/>
          <w:sz w:val="22"/>
          <w:szCs w:val="22"/>
        </w:rPr>
        <w:t>_______</w:t>
      </w:r>
    </w:p>
    <w:p w14:paraId="642B45D7" w14:textId="77777777" w:rsidR="00B04EC9" w:rsidRPr="002520FA" w:rsidRDefault="00B04EC9" w:rsidP="00B04EC9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6"/>
        <w:gridCol w:w="2409"/>
        <w:gridCol w:w="1276"/>
        <w:gridCol w:w="1011"/>
        <w:gridCol w:w="1988"/>
      </w:tblGrid>
      <w:tr w:rsidR="00B04EC9" w:rsidRPr="002520FA" w14:paraId="099C30B3" w14:textId="77777777" w:rsidTr="0095524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25534F1" w14:textId="4BE5A938" w:rsidR="00B04EC9" w:rsidRPr="002520FA" w:rsidRDefault="00B04EC9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ervado aos Serviço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DCCC07" w14:textId="5A8E591D" w:rsidR="00B04EC9" w:rsidRPr="002520F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8C1784" w14:textId="4666AC55" w:rsidR="00B04EC9" w:rsidRPr="002520F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ibo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76ED6CE" w14:textId="0CE2AED5" w:rsidR="00B04EC9" w:rsidRPr="002520F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243348C" w14:textId="16EE7860" w:rsidR="00B04EC9" w:rsidRPr="002520F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ionário</w:t>
            </w:r>
          </w:p>
          <w:p w14:paraId="02336AFE" w14:textId="12331ECE" w:rsidR="0095524B" w:rsidRPr="002520F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ome e data)</w:t>
            </w:r>
          </w:p>
        </w:tc>
      </w:tr>
      <w:tr w:rsidR="00B04EC9" w:rsidRPr="002520FA" w14:paraId="351C2D88" w14:textId="77777777" w:rsidTr="0095524B">
        <w:tc>
          <w:tcPr>
            <w:tcW w:w="3256" w:type="dxa"/>
            <w:shd w:val="clear" w:color="auto" w:fill="D9D9D9" w:themeFill="background1" w:themeFillShade="D9"/>
          </w:tcPr>
          <w:p w14:paraId="4804ECC4" w14:textId="20456370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sz w:val="20"/>
                <w:szCs w:val="20"/>
              </w:rPr>
              <w:t>6.1 – Formulação do pedid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FFBEC56" w14:textId="57400BDA" w:rsidR="00B04EC9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sz w:val="20"/>
                <w:szCs w:val="20"/>
              </w:rPr>
              <w:t>PT-13-03-CC-_____/ 20___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A6ABA8" w14:textId="77777777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5B143528" w14:textId="77777777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</w:tcPr>
          <w:p w14:paraId="31481361" w14:textId="77777777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EC9" w:rsidRPr="002520FA" w14:paraId="048EF33F" w14:textId="77777777" w:rsidTr="0095524B">
        <w:tc>
          <w:tcPr>
            <w:tcW w:w="3256" w:type="dxa"/>
            <w:shd w:val="clear" w:color="auto" w:fill="D9D9D9" w:themeFill="background1" w:themeFillShade="D9"/>
          </w:tcPr>
          <w:p w14:paraId="150B8437" w14:textId="38661415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sz w:val="20"/>
                <w:szCs w:val="20"/>
              </w:rPr>
              <w:t xml:space="preserve">6.3.1 </w:t>
            </w:r>
            <w:r w:rsidR="0095524B" w:rsidRPr="002520F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52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524B" w:rsidRPr="002520FA">
              <w:rPr>
                <w:rFonts w:asciiTheme="minorHAnsi" w:hAnsiTheme="minorHAnsi" w:cstheme="minorHAnsi"/>
                <w:sz w:val="20"/>
                <w:szCs w:val="20"/>
              </w:rPr>
              <w:t>Formulação do Estudo Prév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5DBE23B" w14:textId="3DA87D51" w:rsidR="00B04EC9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sz w:val="20"/>
                <w:szCs w:val="20"/>
              </w:rPr>
              <w:t>PT-13-03-CC-_____/ 20___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82F0BD" w14:textId="77777777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2D5A4D84" w14:textId="77777777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</w:tcPr>
          <w:p w14:paraId="7C5C8609" w14:textId="77777777" w:rsidR="00B04EC9" w:rsidRPr="002520FA" w:rsidRDefault="00B04EC9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C106EC" w14:textId="23483582" w:rsidR="00B04EC9" w:rsidRPr="002520FA" w:rsidRDefault="00B04EC9" w:rsidP="00B04EC9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993"/>
        <w:gridCol w:w="3282"/>
      </w:tblGrid>
      <w:tr w:rsidR="0095524B" w:rsidRPr="002520FA" w14:paraId="07E73738" w14:textId="77777777" w:rsidTr="002520FA">
        <w:tc>
          <w:tcPr>
            <w:tcW w:w="9940" w:type="dxa"/>
            <w:gridSpan w:val="4"/>
            <w:shd w:val="clear" w:color="auto" w:fill="F2F2F2" w:themeFill="background1" w:themeFillShade="F2"/>
          </w:tcPr>
          <w:p w14:paraId="45A7733E" w14:textId="77777777" w:rsidR="0095524B" w:rsidRPr="002520FA" w:rsidRDefault="0095524B" w:rsidP="00955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encha o quadro seguinte:</w:t>
            </w:r>
          </w:p>
          <w:p w14:paraId="2A5BF995" w14:textId="333219B7" w:rsidR="0095524B" w:rsidRPr="002520FA" w:rsidRDefault="0095524B" w:rsidP="00955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sz w:val="20"/>
                <w:szCs w:val="20"/>
              </w:rPr>
              <w:t>(1) Identificar todas as unidades curriculares que pretende submeter ao processo de creditação.</w:t>
            </w:r>
          </w:p>
          <w:p w14:paraId="4D2B0EE5" w14:textId="7FA13091" w:rsidR="0095524B" w:rsidRPr="002520FA" w:rsidRDefault="0095524B" w:rsidP="00955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20FA">
              <w:rPr>
                <w:rFonts w:asciiTheme="minorHAnsi" w:hAnsiTheme="minorHAnsi" w:cstheme="minorHAnsi"/>
                <w:sz w:val="20"/>
                <w:szCs w:val="20"/>
              </w:rPr>
              <w:t>(2) Tipo: CES: Ciclo de Estudos Superiores; CET: Cursos de Especialização Tecnológica; CP: Contexto Profissional; OF: Outra Formação.</w:t>
            </w:r>
          </w:p>
        </w:tc>
      </w:tr>
      <w:tr w:rsidR="0095524B" w:rsidRPr="00535FBA" w14:paraId="027BA981" w14:textId="77777777" w:rsidTr="002520F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60137E5" w14:textId="1073F79F" w:rsidR="0095524B" w:rsidRPr="00535FB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ção obtida </w:t>
            </w: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(</w:t>
            </w:r>
            <w:r w:rsidR="002520FA"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CA1433" w14:textId="35E6B187" w:rsidR="0095524B" w:rsidRPr="00535FB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 </w:t>
            </w: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(</w:t>
            </w:r>
            <w:r w:rsidR="002520FA"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75B15B" w14:textId="4A9A939A" w:rsidR="0095524B" w:rsidRPr="00535FB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6421DF2D" w14:textId="43CF67EA" w:rsidR="0095524B" w:rsidRPr="00535FBA" w:rsidRDefault="0095524B" w:rsidP="009552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Curricular</w:t>
            </w:r>
          </w:p>
        </w:tc>
      </w:tr>
      <w:tr w:rsidR="0095524B" w:rsidRPr="002520FA" w14:paraId="5D1EC801" w14:textId="77777777" w:rsidTr="0095524B">
        <w:tc>
          <w:tcPr>
            <w:tcW w:w="4390" w:type="dxa"/>
          </w:tcPr>
          <w:p w14:paraId="5D225968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CCD6AF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54B146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62178A9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6EFDD50B" w14:textId="77777777" w:rsidTr="0095524B">
        <w:tc>
          <w:tcPr>
            <w:tcW w:w="4390" w:type="dxa"/>
          </w:tcPr>
          <w:p w14:paraId="00EBBBB0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8C02EF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598D47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628DA4F2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7662A9D0" w14:textId="77777777" w:rsidTr="0095524B">
        <w:tc>
          <w:tcPr>
            <w:tcW w:w="4390" w:type="dxa"/>
          </w:tcPr>
          <w:p w14:paraId="1AE2EDE0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CC6CFD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7DEBBE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0C9BCF4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6F255DE3" w14:textId="77777777" w:rsidTr="0095524B">
        <w:tc>
          <w:tcPr>
            <w:tcW w:w="4390" w:type="dxa"/>
          </w:tcPr>
          <w:p w14:paraId="42199436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57BB00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ADD19B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14F02A6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1F225840" w14:textId="77777777" w:rsidTr="0095524B">
        <w:tc>
          <w:tcPr>
            <w:tcW w:w="4390" w:type="dxa"/>
          </w:tcPr>
          <w:p w14:paraId="078FC787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E63579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9E3BF8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C6F9134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0701AFFE" w14:textId="77777777" w:rsidTr="0095524B">
        <w:tc>
          <w:tcPr>
            <w:tcW w:w="4390" w:type="dxa"/>
          </w:tcPr>
          <w:p w14:paraId="03A0595C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90C430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C32DE6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7C47678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2EA8D75A" w14:textId="77777777" w:rsidTr="0095524B">
        <w:tc>
          <w:tcPr>
            <w:tcW w:w="4390" w:type="dxa"/>
          </w:tcPr>
          <w:p w14:paraId="66C957F2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3FD35A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9C07E1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8E6F098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282043A6" w14:textId="77777777" w:rsidTr="0095524B">
        <w:tc>
          <w:tcPr>
            <w:tcW w:w="4390" w:type="dxa"/>
          </w:tcPr>
          <w:p w14:paraId="5E8D29E5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8D0D08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39D9C1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74637F87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0A7563B8" w14:textId="77777777" w:rsidTr="0095524B">
        <w:tc>
          <w:tcPr>
            <w:tcW w:w="4390" w:type="dxa"/>
          </w:tcPr>
          <w:p w14:paraId="4D198579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2255B6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3F1065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D64AE09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6D842F02" w14:textId="77777777" w:rsidTr="0095524B">
        <w:tc>
          <w:tcPr>
            <w:tcW w:w="4390" w:type="dxa"/>
          </w:tcPr>
          <w:p w14:paraId="758402A9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6700DB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98CE50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72FBD76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24B" w:rsidRPr="002520FA" w14:paraId="4B91A1DE" w14:textId="77777777" w:rsidTr="0095524B">
        <w:tc>
          <w:tcPr>
            <w:tcW w:w="4390" w:type="dxa"/>
          </w:tcPr>
          <w:p w14:paraId="6EEE39A1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5B758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F78D7F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4FC3BDF" w14:textId="77777777" w:rsidR="0095524B" w:rsidRPr="002520FA" w:rsidRDefault="0095524B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0DAA0952" w14:textId="77777777" w:rsidTr="0095524B">
        <w:tc>
          <w:tcPr>
            <w:tcW w:w="4390" w:type="dxa"/>
          </w:tcPr>
          <w:p w14:paraId="2FF7BC96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0AA1D4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EF2BF8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A76766D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35BB562A" w14:textId="77777777" w:rsidTr="0095524B">
        <w:tc>
          <w:tcPr>
            <w:tcW w:w="4390" w:type="dxa"/>
          </w:tcPr>
          <w:p w14:paraId="69D045D6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140FAF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AAB0D2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014E590F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2D1A89F2" w14:textId="77777777" w:rsidTr="0095524B">
        <w:tc>
          <w:tcPr>
            <w:tcW w:w="4390" w:type="dxa"/>
          </w:tcPr>
          <w:p w14:paraId="692A0E88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C5D16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0BDB1F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CE23511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3417C61F" w14:textId="77777777" w:rsidTr="0095524B">
        <w:tc>
          <w:tcPr>
            <w:tcW w:w="4390" w:type="dxa"/>
          </w:tcPr>
          <w:p w14:paraId="6DB365C5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5415CE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D52E38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75ADE88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414B6BDC" w14:textId="77777777" w:rsidTr="0095524B">
        <w:tc>
          <w:tcPr>
            <w:tcW w:w="4390" w:type="dxa"/>
          </w:tcPr>
          <w:p w14:paraId="58192445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915F5B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03FC4C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6F2F26F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5726DB50" w14:textId="77777777" w:rsidTr="0095524B">
        <w:tc>
          <w:tcPr>
            <w:tcW w:w="4390" w:type="dxa"/>
          </w:tcPr>
          <w:p w14:paraId="48183EC7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2D2E15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4DDB03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72D7AD78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549DA53E" w14:textId="77777777" w:rsidTr="0095524B">
        <w:tc>
          <w:tcPr>
            <w:tcW w:w="4390" w:type="dxa"/>
          </w:tcPr>
          <w:p w14:paraId="273F3177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59636B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47DAC3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0DA02AFB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38145F19" w14:textId="77777777" w:rsidTr="0095524B">
        <w:tc>
          <w:tcPr>
            <w:tcW w:w="4390" w:type="dxa"/>
          </w:tcPr>
          <w:p w14:paraId="25DFA843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46D10F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CEE134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6A23693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1D9F9AB0" w14:textId="77777777" w:rsidTr="0095524B">
        <w:tc>
          <w:tcPr>
            <w:tcW w:w="4390" w:type="dxa"/>
          </w:tcPr>
          <w:p w14:paraId="3E44F6C1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B1C4E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9E682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F4CBA9A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6EE56480" w14:textId="77777777" w:rsidTr="0095524B">
        <w:tc>
          <w:tcPr>
            <w:tcW w:w="4390" w:type="dxa"/>
          </w:tcPr>
          <w:p w14:paraId="49C4F7C8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62869B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D29EB4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51F5AA7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A" w:rsidRPr="002520FA" w14:paraId="3C326268" w14:textId="77777777" w:rsidTr="0095524B">
        <w:tc>
          <w:tcPr>
            <w:tcW w:w="4390" w:type="dxa"/>
          </w:tcPr>
          <w:p w14:paraId="7EDA00B0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59684F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0368A7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66D2B338" w14:textId="77777777" w:rsidR="002520FA" w:rsidRPr="002520FA" w:rsidRDefault="002520F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3284F61A" w14:textId="77777777" w:rsidTr="0095524B">
        <w:tc>
          <w:tcPr>
            <w:tcW w:w="4390" w:type="dxa"/>
          </w:tcPr>
          <w:p w14:paraId="585C5B2F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23024C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1C10D9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BBF3C9C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7CC95E86" w14:textId="77777777" w:rsidTr="0095524B">
        <w:tc>
          <w:tcPr>
            <w:tcW w:w="4390" w:type="dxa"/>
          </w:tcPr>
          <w:p w14:paraId="13D9F3C6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69B937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F334FF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A44CF16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4279FA66" w14:textId="77777777" w:rsidTr="0095524B">
        <w:tc>
          <w:tcPr>
            <w:tcW w:w="4390" w:type="dxa"/>
          </w:tcPr>
          <w:p w14:paraId="3BBA1B7E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BD7F85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D20DDA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A6A137A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57168622" w14:textId="77777777" w:rsidTr="0095524B">
        <w:tc>
          <w:tcPr>
            <w:tcW w:w="4390" w:type="dxa"/>
          </w:tcPr>
          <w:p w14:paraId="733D0F64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845EE6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3962DD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099292CD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5171662B" w14:textId="77777777" w:rsidTr="0095524B">
        <w:tc>
          <w:tcPr>
            <w:tcW w:w="4390" w:type="dxa"/>
          </w:tcPr>
          <w:p w14:paraId="70380ED5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9DFE36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2E28C6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6DEEE87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2D85F414" w14:textId="77777777" w:rsidTr="0095524B">
        <w:tc>
          <w:tcPr>
            <w:tcW w:w="4390" w:type="dxa"/>
          </w:tcPr>
          <w:p w14:paraId="59577013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736CA3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1B53A1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7863F39E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7F43DF72" w14:textId="77777777" w:rsidTr="0095524B">
        <w:tc>
          <w:tcPr>
            <w:tcW w:w="4390" w:type="dxa"/>
          </w:tcPr>
          <w:p w14:paraId="41E38B1A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C3418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4759C7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214C1810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3C2EF5C5" w14:textId="77777777" w:rsidTr="0095524B">
        <w:tc>
          <w:tcPr>
            <w:tcW w:w="4390" w:type="dxa"/>
          </w:tcPr>
          <w:p w14:paraId="38C9827A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9F4C5A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40DDDA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328BE723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FBA" w:rsidRPr="002520FA" w14:paraId="607CFE0F" w14:textId="77777777" w:rsidTr="0095524B">
        <w:tc>
          <w:tcPr>
            <w:tcW w:w="4390" w:type="dxa"/>
          </w:tcPr>
          <w:p w14:paraId="78CBBA83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BF3EBB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D6719C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ED15A2C" w14:textId="77777777" w:rsidR="00535FBA" w:rsidRPr="002520FA" w:rsidRDefault="00535FBA" w:rsidP="00B04EC9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5AF4FC" w14:textId="77777777" w:rsidR="00535FBA" w:rsidRDefault="00535FBA" w:rsidP="00535FBA">
      <w:p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</w:p>
    <w:p w14:paraId="7A9B5A7F" w14:textId="3D71C9E4" w:rsidR="00535FBA" w:rsidRDefault="00535FBA" w:rsidP="00535FBA">
      <w:p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2520FA">
        <w:rPr>
          <w:rFonts w:asciiTheme="minorHAnsi" w:hAnsiTheme="minorHAnsi" w:cstheme="minorHAnsi"/>
          <w:sz w:val="18"/>
          <w:szCs w:val="18"/>
        </w:rPr>
        <w:t>NOTA: a) Todos os documentos devem ser autenticados pelo Estabelecimento de Ensino onde foram realizadas as unidades curriculares a que requer creditação.</w:t>
      </w:r>
    </w:p>
    <w:p w14:paraId="34EBAA01" w14:textId="77777777" w:rsidR="00535FBA" w:rsidRPr="002520FA" w:rsidRDefault="00535FBA" w:rsidP="00535FBA">
      <w:p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520FA">
        <w:rPr>
          <w:rFonts w:asciiTheme="minorHAnsi" w:hAnsiTheme="minorHAnsi" w:cstheme="minorHAnsi"/>
          <w:sz w:val="18"/>
          <w:szCs w:val="18"/>
        </w:rPr>
        <w:t xml:space="preserve">            b) Depois de conhecida a decisão do CTC, o aluno deverá proceder nos Serviços, e se necessário, à alteração da Inscrição.</w:t>
      </w:r>
    </w:p>
    <w:p w14:paraId="4FE5C98B" w14:textId="77777777" w:rsidR="00535FBA" w:rsidRPr="00F242DE" w:rsidRDefault="00535FBA" w:rsidP="00535FBA">
      <w:pPr>
        <w:ind w:left="2520"/>
        <w:rPr>
          <w:rFonts w:asciiTheme="minorHAnsi" w:hAnsiTheme="minorHAnsi"/>
          <w:b/>
          <w:bCs/>
          <w:sz w:val="20"/>
          <w:szCs w:val="20"/>
        </w:rPr>
      </w:pPr>
    </w:p>
    <w:p w14:paraId="0318D9FB" w14:textId="161D3951" w:rsidR="00B04EC9" w:rsidRPr="002520FA" w:rsidRDefault="00535FBA" w:rsidP="00B04EC9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20FDC2" w14:textId="22021299" w:rsidR="00B04EC9" w:rsidRPr="00535FBA" w:rsidRDefault="0095524B" w:rsidP="00B04EC9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35FBA">
        <w:rPr>
          <w:rFonts w:asciiTheme="minorHAnsi" w:hAnsiTheme="minorHAnsi" w:cstheme="minorHAnsi"/>
          <w:sz w:val="22"/>
          <w:szCs w:val="22"/>
        </w:rPr>
        <w:t>O requerente declara sob compromisso de honra que a formação e/ou experiência profissional objeto do pedido nunca foi creditada.</w:t>
      </w:r>
    </w:p>
    <w:p w14:paraId="77206E17" w14:textId="77777777" w:rsidR="00BC5F7F" w:rsidRPr="002520FA" w:rsidRDefault="00BC5F7F" w:rsidP="00BC5F7F">
      <w:pPr>
        <w:spacing w:line="312" w:lineRule="auto"/>
        <w:ind w:left="2520"/>
        <w:jc w:val="center"/>
        <w:rPr>
          <w:rFonts w:asciiTheme="minorHAnsi" w:hAnsiTheme="minorHAnsi" w:cstheme="minorHAnsi"/>
          <w:sz w:val="20"/>
          <w:szCs w:val="20"/>
        </w:rPr>
      </w:pPr>
    </w:p>
    <w:p w14:paraId="36CE44CD" w14:textId="515780D4" w:rsidR="001204EE" w:rsidRPr="00535FBA" w:rsidRDefault="001204EE" w:rsidP="00BC5F7F">
      <w:pPr>
        <w:spacing w:line="312" w:lineRule="auto"/>
        <w:ind w:left="2520"/>
        <w:jc w:val="center"/>
        <w:rPr>
          <w:rFonts w:asciiTheme="minorHAnsi" w:hAnsiTheme="minorHAnsi" w:cstheme="minorHAnsi"/>
          <w:sz w:val="22"/>
          <w:szCs w:val="22"/>
        </w:rPr>
      </w:pPr>
      <w:r w:rsidRPr="00535FBA">
        <w:rPr>
          <w:rFonts w:asciiTheme="minorHAnsi" w:hAnsiTheme="minorHAnsi" w:cstheme="minorHAnsi"/>
          <w:sz w:val="22"/>
          <w:szCs w:val="22"/>
        </w:rPr>
        <w:t xml:space="preserve">Coimbra, ______ de __________________________ </w:t>
      </w:r>
      <w:proofErr w:type="spellStart"/>
      <w:r w:rsidRPr="00535FBA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35FBA">
        <w:rPr>
          <w:rFonts w:asciiTheme="minorHAnsi" w:hAnsiTheme="minorHAnsi" w:cstheme="minorHAnsi"/>
          <w:sz w:val="22"/>
          <w:szCs w:val="22"/>
        </w:rPr>
        <w:t xml:space="preserve"> __</w:t>
      </w:r>
      <w:r w:rsidR="009056AE">
        <w:rPr>
          <w:rFonts w:asciiTheme="minorHAnsi" w:hAnsiTheme="minorHAnsi" w:cstheme="minorHAnsi"/>
          <w:sz w:val="22"/>
          <w:szCs w:val="22"/>
        </w:rPr>
        <w:t>___</w:t>
      </w:r>
      <w:r w:rsidRPr="00535FBA">
        <w:rPr>
          <w:rFonts w:asciiTheme="minorHAnsi" w:hAnsiTheme="minorHAnsi" w:cstheme="minorHAnsi"/>
          <w:sz w:val="22"/>
          <w:szCs w:val="22"/>
        </w:rPr>
        <w:t>__</w:t>
      </w:r>
    </w:p>
    <w:p w14:paraId="7185AC51" w14:textId="77777777" w:rsidR="00535FBA" w:rsidRPr="00535FBA" w:rsidRDefault="00535FBA" w:rsidP="00BC5F7F">
      <w:pPr>
        <w:spacing w:line="312" w:lineRule="auto"/>
        <w:ind w:left="2520"/>
        <w:jc w:val="center"/>
        <w:rPr>
          <w:rFonts w:asciiTheme="minorHAnsi" w:hAnsiTheme="minorHAnsi" w:cstheme="minorHAnsi"/>
          <w:sz w:val="22"/>
          <w:szCs w:val="22"/>
        </w:rPr>
      </w:pPr>
    </w:p>
    <w:p w14:paraId="22322F9C" w14:textId="652FA7E9" w:rsidR="001204EE" w:rsidRDefault="001204EE" w:rsidP="00BC5F7F">
      <w:pPr>
        <w:spacing w:line="312" w:lineRule="auto"/>
        <w:ind w:left="2520"/>
        <w:jc w:val="center"/>
        <w:rPr>
          <w:rFonts w:asciiTheme="minorHAnsi" w:hAnsiTheme="minorHAnsi" w:cstheme="minorHAnsi"/>
          <w:sz w:val="20"/>
          <w:szCs w:val="20"/>
        </w:rPr>
      </w:pPr>
      <w:r w:rsidRPr="00535FBA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70498BF4" w14:textId="6F8E5D49" w:rsidR="002520FA" w:rsidRPr="002520FA" w:rsidRDefault="002520FA" w:rsidP="00BC5F7F">
      <w:pPr>
        <w:spacing w:line="312" w:lineRule="auto"/>
        <w:ind w:left="25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ssinatura)</w:t>
      </w:r>
    </w:p>
    <w:p w14:paraId="2A4FBEFD" w14:textId="505EC40E" w:rsidR="00F242DE" w:rsidRPr="00F242DE" w:rsidRDefault="00F242DE" w:rsidP="00F242DE">
      <w:pPr>
        <w:spacing w:line="312" w:lineRule="auto"/>
        <w:ind w:left="2520"/>
        <w:rPr>
          <w:rFonts w:asciiTheme="minorHAnsi" w:hAnsiTheme="minorHAnsi"/>
          <w:sz w:val="20"/>
          <w:szCs w:val="20"/>
        </w:rPr>
      </w:pPr>
    </w:p>
    <w:sectPr w:rsidR="00F242DE" w:rsidRPr="00F242DE" w:rsidSect="00120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1134" w:left="992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D5C2" w14:textId="77777777" w:rsidR="00A805C6" w:rsidRDefault="00A805C6" w:rsidP="00747A5B">
      <w:r>
        <w:separator/>
      </w:r>
    </w:p>
  </w:endnote>
  <w:endnote w:type="continuationSeparator" w:id="0">
    <w:p w14:paraId="0FD38052" w14:textId="77777777" w:rsidR="00A805C6" w:rsidRDefault="00A805C6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8B0F" w14:textId="77777777" w:rsidR="00450189" w:rsidRDefault="004501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8"/>
      <w:gridCol w:w="398"/>
      <w:gridCol w:w="4774"/>
    </w:tblGrid>
    <w:tr w:rsidR="00EE1DBC" w14:paraId="384F026B" w14:textId="77777777" w:rsidTr="00A714C1">
      <w:tc>
        <w:tcPr>
          <w:tcW w:w="2401" w:type="pct"/>
        </w:tcPr>
        <w:sdt>
          <w:sdtPr>
            <w:rPr>
              <w:rFonts w:asciiTheme="majorHAnsi" w:hAnsiTheme="majorHAnsi"/>
              <w:sz w:val="20"/>
              <w:szCs w:val="20"/>
            </w:rPr>
            <w:id w:val="-6212344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24C3035C" w14:textId="77777777" w:rsidR="00EE1DBC" w:rsidRPr="006306C2" w:rsidRDefault="00EE1DBC" w:rsidP="00EE1DBC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de 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NUMPAGES </w:instrTex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68649B77" w14:textId="3889A0B1" w:rsidR="00EE1DBC" w:rsidRPr="006306C2" w:rsidRDefault="00EE1DBC" w:rsidP="00EE1DBC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Mod5.</w:t>
              </w:r>
              <w:r w:rsidR="00131157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22</w:t>
              </w:r>
              <w:r w:rsidR="0095524B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7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_0</w:t>
              </w:r>
              <w:r w:rsidR="00594BA0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76AD0329" w14:textId="72CC2241" w:rsidR="00EE1DBC" w:rsidRDefault="005B77EC" w:rsidP="00EE1DBC">
              <w:pPr>
                <w:pStyle w:val="Rodap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6"/>
                  <w:szCs w:val="16"/>
                  <w:lang w:eastAsia="en-US"/>
                </w:rPr>
                <w:t>SISTEMA INTERNO DE GARANTIA DA QUALIDADE</w:t>
              </w:r>
            </w:p>
          </w:sdtContent>
        </w:sdt>
      </w:tc>
      <w:tc>
        <w:tcPr>
          <w:tcW w:w="200" w:type="pct"/>
        </w:tcPr>
        <w:p w14:paraId="665F416A" w14:textId="77777777" w:rsidR="00EE1DBC" w:rsidRDefault="00EE1DBC" w:rsidP="00EE1DBC">
          <w:pPr>
            <w:pStyle w:val="Rodap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F5D73B8" w14:textId="77777777" w:rsidR="00EE1DBC" w:rsidRPr="00F86B48" w:rsidRDefault="00EE1DBC" w:rsidP="00EE1DBC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Coimbra Business </w:t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Schoo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| ISCAC</w:t>
          </w:r>
        </w:p>
        <w:p w14:paraId="6F2D4F7B" w14:textId="213BCCF9" w:rsidR="00EE1DBC" w:rsidRPr="00F86B48" w:rsidRDefault="00EE1DBC" w:rsidP="00EE1DBC">
          <w:pPr>
            <w:pStyle w:val="Rodap"/>
            <w:jc w:val="right"/>
            <w:rPr>
              <w:caps/>
              <w:color w:val="5B9BD5" w:themeColor="accen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Quinta Agrícola – Bencanta, 3045-</w:t>
          </w:r>
          <w:r w:rsidR="00566CA3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60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1 Coimbra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br/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Te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+351 239 802 000; E-mail: </w:t>
          </w:r>
          <w:r w:rsidR="00450189">
            <w:rPr>
              <w:rFonts w:asciiTheme="majorHAnsi" w:hAnsiTheme="majorHAnsi" w:cstheme="minorHAnsi"/>
              <w:sz w:val="16"/>
              <w:szCs w:val="16"/>
            </w:rPr>
            <w:t>presidencia@iscac.pt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; www.iscac.pt </w:t>
          </w:r>
        </w:p>
      </w:tc>
    </w:tr>
  </w:tbl>
  <w:p w14:paraId="1A669EB8" w14:textId="3664C2E6" w:rsidR="009557A7" w:rsidRPr="00EE1DBC" w:rsidRDefault="009557A7" w:rsidP="005B77EC">
    <w:pPr>
      <w:pStyle w:val="Rodap"/>
      <w:ind w:left="-142"/>
      <w:rPr>
        <w:rFonts w:asciiTheme="majorHAnsi" w:hAnsi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92BE" w14:textId="77777777" w:rsidR="00450189" w:rsidRDefault="004501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7BEC" w14:textId="77777777" w:rsidR="00A805C6" w:rsidRDefault="00A805C6" w:rsidP="00747A5B">
      <w:r>
        <w:separator/>
      </w:r>
    </w:p>
  </w:footnote>
  <w:footnote w:type="continuationSeparator" w:id="0">
    <w:p w14:paraId="37B90EE8" w14:textId="77777777" w:rsidR="00A805C6" w:rsidRDefault="00A805C6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6CC6" w14:textId="77777777" w:rsidR="00450189" w:rsidRDefault="004501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09FC" w14:textId="2279C1DC" w:rsidR="009557A7" w:rsidRDefault="002B2309" w:rsidP="009557A7">
    <w:pPr>
      <w:pStyle w:val="Cabealho"/>
    </w:pPr>
    <w:r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554D1F85" wp14:editId="19AB4282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6838950" cy="638175"/>
          <wp:effectExtent l="0" t="0" r="0" b="0"/>
          <wp:wrapTight wrapText="bothSides">
            <wp:wrapPolygon edited="0">
              <wp:start x="18291" y="3869"/>
              <wp:lineTo x="60" y="5158"/>
              <wp:lineTo x="60" y="14185"/>
              <wp:lineTo x="19253" y="16764"/>
              <wp:lineTo x="20036" y="16764"/>
              <wp:lineTo x="21480" y="14185"/>
              <wp:lineTo x="21480" y="5803"/>
              <wp:lineTo x="18712" y="3869"/>
              <wp:lineTo x="18291" y="38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0" b="17592"/>
                  <a:stretch/>
                </pic:blipFill>
                <pic:spPr bwMode="auto">
                  <a:xfrm>
                    <a:off x="0" y="0"/>
                    <a:ext cx="683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2AD9" w14:textId="77777777" w:rsidR="00450189" w:rsidRDefault="00450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in;height:59.25pt" o:bullet="t">
        <v:imagedata r:id="rId1" o:title="MCj03080760000[1]"/>
      </v:shape>
    </w:pict>
  </w:numPicBullet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9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6C0769"/>
    <w:multiLevelType w:val="hybridMultilevel"/>
    <w:tmpl w:val="DDCA21BE"/>
    <w:lvl w:ilvl="0" w:tplc="D6A2A0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A04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7C2A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5007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46E3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C6CF8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CA9F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D247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25210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87FB9"/>
    <w:multiLevelType w:val="hybridMultilevel"/>
    <w:tmpl w:val="7CD0A1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076B"/>
    <w:multiLevelType w:val="hybridMultilevel"/>
    <w:tmpl w:val="83F488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30CC"/>
    <w:multiLevelType w:val="hybridMultilevel"/>
    <w:tmpl w:val="790AD4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B"/>
    <w:rsid w:val="0003552B"/>
    <w:rsid w:val="000434AD"/>
    <w:rsid w:val="00065862"/>
    <w:rsid w:val="000802B1"/>
    <w:rsid w:val="00083AE0"/>
    <w:rsid w:val="000843F9"/>
    <w:rsid w:val="00084854"/>
    <w:rsid w:val="000D4885"/>
    <w:rsid w:val="000F1DFD"/>
    <w:rsid w:val="00117DB2"/>
    <w:rsid w:val="001204EE"/>
    <w:rsid w:val="00131157"/>
    <w:rsid w:val="00144D51"/>
    <w:rsid w:val="001B1114"/>
    <w:rsid w:val="001B7B09"/>
    <w:rsid w:val="001E1FBC"/>
    <w:rsid w:val="002164CE"/>
    <w:rsid w:val="002520FA"/>
    <w:rsid w:val="0025258F"/>
    <w:rsid w:val="00276FB7"/>
    <w:rsid w:val="00287027"/>
    <w:rsid w:val="002946E2"/>
    <w:rsid w:val="002B2309"/>
    <w:rsid w:val="002B6AC5"/>
    <w:rsid w:val="002D1F12"/>
    <w:rsid w:val="002E1D77"/>
    <w:rsid w:val="002E411B"/>
    <w:rsid w:val="00331BCA"/>
    <w:rsid w:val="00335AA5"/>
    <w:rsid w:val="00335D12"/>
    <w:rsid w:val="00356B12"/>
    <w:rsid w:val="003615E7"/>
    <w:rsid w:val="003B68FE"/>
    <w:rsid w:val="003D1E15"/>
    <w:rsid w:val="003E43E1"/>
    <w:rsid w:val="003E5E0B"/>
    <w:rsid w:val="00430D42"/>
    <w:rsid w:val="00450189"/>
    <w:rsid w:val="00460430"/>
    <w:rsid w:val="0047064F"/>
    <w:rsid w:val="004B5E9F"/>
    <w:rsid w:val="004D07C9"/>
    <w:rsid w:val="004D1DF2"/>
    <w:rsid w:val="004E1BFA"/>
    <w:rsid w:val="00516170"/>
    <w:rsid w:val="0051628D"/>
    <w:rsid w:val="00535FBA"/>
    <w:rsid w:val="005457C4"/>
    <w:rsid w:val="00551FFF"/>
    <w:rsid w:val="00566CA3"/>
    <w:rsid w:val="00567DF5"/>
    <w:rsid w:val="0059067D"/>
    <w:rsid w:val="00594BA0"/>
    <w:rsid w:val="00595989"/>
    <w:rsid w:val="005B01CB"/>
    <w:rsid w:val="005B77EC"/>
    <w:rsid w:val="005C02F5"/>
    <w:rsid w:val="005C0BDF"/>
    <w:rsid w:val="005C3505"/>
    <w:rsid w:val="005D153C"/>
    <w:rsid w:val="005E4A2E"/>
    <w:rsid w:val="005F4B26"/>
    <w:rsid w:val="006348A4"/>
    <w:rsid w:val="0063751B"/>
    <w:rsid w:val="00641A5E"/>
    <w:rsid w:val="00652711"/>
    <w:rsid w:val="00695CDD"/>
    <w:rsid w:val="006D3936"/>
    <w:rsid w:val="006E48A9"/>
    <w:rsid w:val="007205BF"/>
    <w:rsid w:val="00747A5B"/>
    <w:rsid w:val="0076582A"/>
    <w:rsid w:val="007938EC"/>
    <w:rsid w:val="007B7FB8"/>
    <w:rsid w:val="007C22B0"/>
    <w:rsid w:val="007C4A74"/>
    <w:rsid w:val="007F25B2"/>
    <w:rsid w:val="008015A9"/>
    <w:rsid w:val="0081492F"/>
    <w:rsid w:val="008359BA"/>
    <w:rsid w:val="0084277C"/>
    <w:rsid w:val="00873818"/>
    <w:rsid w:val="008962EC"/>
    <w:rsid w:val="008B25AF"/>
    <w:rsid w:val="008B37B0"/>
    <w:rsid w:val="008D3349"/>
    <w:rsid w:val="008D5125"/>
    <w:rsid w:val="008D5DC9"/>
    <w:rsid w:val="008E1FE5"/>
    <w:rsid w:val="009056AE"/>
    <w:rsid w:val="00906C78"/>
    <w:rsid w:val="009315C0"/>
    <w:rsid w:val="00932DBC"/>
    <w:rsid w:val="0095524B"/>
    <w:rsid w:val="009557A7"/>
    <w:rsid w:val="00956F3B"/>
    <w:rsid w:val="0096461D"/>
    <w:rsid w:val="00987D0A"/>
    <w:rsid w:val="009A58AD"/>
    <w:rsid w:val="009B0150"/>
    <w:rsid w:val="009F16D0"/>
    <w:rsid w:val="009F18E8"/>
    <w:rsid w:val="00A04A05"/>
    <w:rsid w:val="00A20010"/>
    <w:rsid w:val="00A325C6"/>
    <w:rsid w:val="00A5318E"/>
    <w:rsid w:val="00A652C9"/>
    <w:rsid w:val="00A77560"/>
    <w:rsid w:val="00A805C6"/>
    <w:rsid w:val="00A8391C"/>
    <w:rsid w:val="00A976B1"/>
    <w:rsid w:val="00AC4F83"/>
    <w:rsid w:val="00AD78D5"/>
    <w:rsid w:val="00AE0BBA"/>
    <w:rsid w:val="00B02C9E"/>
    <w:rsid w:val="00B04EC9"/>
    <w:rsid w:val="00B20625"/>
    <w:rsid w:val="00B57E88"/>
    <w:rsid w:val="00B608CF"/>
    <w:rsid w:val="00B9470D"/>
    <w:rsid w:val="00BC5F7F"/>
    <w:rsid w:val="00BD349C"/>
    <w:rsid w:val="00BF76E2"/>
    <w:rsid w:val="00C14023"/>
    <w:rsid w:val="00C2525E"/>
    <w:rsid w:val="00C40CDE"/>
    <w:rsid w:val="00C424FF"/>
    <w:rsid w:val="00C52AC2"/>
    <w:rsid w:val="00C55850"/>
    <w:rsid w:val="00C7299A"/>
    <w:rsid w:val="00C74A23"/>
    <w:rsid w:val="00C85D9C"/>
    <w:rsid w:val="00C902E6"/>
    <w:rsid w:val="00CA7124"/>
    <w:rsid w:val="00CD1E58"/>
    <w:rsid w:val="00CE681D"/>
    <w:rsid w:val="00CF6EA6"/>
    <w:rsid w:val="00CF75BC"/>
    <w:rsid w:val="00CF7FB9"/>
    <w:rsid w:val="00D12F9F"/>
    <w:rsid w:val="00DA107D"/>
    <w:rsid w:val="00DA2BB6"/>
    <w:rsid w:val="00DD4FA4"/>
    <w:rsid w:val="00DE000B"/>
    <w:rsid w:val="00DE5E34"/>
    <w:rsid w:val="00E06CFA"/>
    <w:rsid w:val="00E1495A"/>
    <w:rsid w:val="00E20C1F"/>
    <w:rsid w:val="00E26847"/>
    <w:rsid w:val="00E47393"/>
    <w:rsid w:val="00E67C02"/>
    <w:rsid w:val="00E71E9D"/>
    <w:rsid w:val="00E75FD1"/>
    <w:rsid w:val="00E92F25"/>
    <w:rsid w:val="00EA7AA6"/>
    <w:rsid w:val="00ED127A"/>
    <w:rsid w:val="00EE1D47"/>
    <w:rsid w:val="00EE1DBC"/>
    <w:rsid w:val="00EF0E2B"/>
    <w:rsid w:val="00F12E82"/>
    <w:rsid w:val="00F17173"/>
    <w:rsid w:val="00F242DE"/>
    <w:rsid w:val="00F27243"/>
    <w:rsid w:val="00F42342"/>
    <w:rsid w:val="00F546FD"/>
    <w:rsid w:val="00F8114F"/>
    <w:rsid w:val="00F83758"/>
    <w:rsid w:val="00FB02F7"/>
    <w:rsid w:val="00FB0422"/>
    <w:rsid w:val="00FC0C60"/>
    <w:rsid w:val="00FC73E6"/>
    <w:rsid w:val="00FE2D18"/>
    <w:rsid w:val="00FF1FA2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392E3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iPriority w:val="99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uiPriority w:val="39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02C9E"/>
    <w:rPr>
      <w:color w:val="808080"/>
    </w:rPr>
  </w:style>
  <w:style w:type="table" w:styleId="TabeladeGrelha2-Destaque3">
    <w:name w:val="Grid Table 2 Accent 3"/>
    <w:basedOn w:val="Tabelanormal"/>
    <w:uiPriority w:val="47"/>
    <w:rsid w:val="00117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24F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24F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24FF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C424FF"/>
    <w:rPr>
      <w:rFonts w:asciiTheme="minorHAnsi" w:hAnsiTheme="minorHAnsi"/>
      <w:sz w:val="20"/>
    </w:rPr>
  </w:style>
  <w:style w:type="character" w:styleId="Hiperligao">
    <w:name w:val="Hyperlink"/>
    <w:semiHidden/>
    <w:unhideWhenUsed/>
    <w:rsid w:val="00F54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3EC7D-7C08-485A-9834-DB547AE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Helia Paiva</cp:lastModifiedBy>
  <cp:revision>2</cp:revision>
  <cp:lastPrinted>2018-12-14T15:34:00Z</cp:lastPrinted>
  <dcterms:created xsi:type="dcterms:W3CDTF">2023-05-26T11:09:00Z</dcterms:created>
  <dcterms:modified xsi:type="dcterms:W3CDTF">2023-05-26T11:09:00Z</dcterms:modified>
</cp:coreProperties>
</file>